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防备览  2</w:t>
      </w:r>
    </w:p>
    <w:p>
      <w:r>
        <w:t>作者：严如煜</w:t>
      </w:r>
    </w:p>
    <w:p>
      <w:r>
        <w:t>出版社：华文书局,1969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苗防备览  2 评论地址：https://www.jiaokey.com/book/detail/1247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